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阿新的翅膀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阿新的翅膀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73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男孩阿新的翅膀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